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DAE8" w14:textId="77777777" w:rsidR="00937A0E" w:rsidRDefault="00676A04" w:rsidP="00937A0E">
      <w:pPr>
        <w:pStyle w:val="Title"/>
        <w:jc w:val="center"/>
      </w:pPr>
      <w:bookmarkStart w:id="0" w:name="_Hlk88316272"/>
      <w:bookmarkEnd w:id="0"/>
      <w:r>
        <w:t>White Paper</w:t>
      </w:r>
    </w:p>
    <w:p w14:paraId="101B93AA" w14:textId="4CFBCF85" w:rsidR="000872CA" w:rsidRDefault="00937A0E" w:rsidP="00937A0E">
      <w:pPr>
        <w:pStyle w:val="Title"/>
        <w:jc w:val="center"/>
      </w:pPr>
      <w:r>
        <w:rPr>
          <w:noProof/>
        </w:rPr>
        <w:drawing>
          <wp:inline distT="0" distB="0" distL="0" distR="0" wp14:anchorId="42FC68A6" wp14:editId="2FD26DF4">
            <wp:extent cx="2895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95804" cy="2895804"/>
                    </a:xfrm>
                    <a:prstGeom prst="rect">
                      <a:avLst/>
                    </a:prstGeom>
                  </pic:spPr>
                </pic:pic>
              </a:graphicData>
            </a:graphic>
          </wp:inline>
        </w:drawing>
      </w:r>
    </w:p>
    <w:p w14:paraId="61F8FA6D" w14:textId="2F54AFE7" w:rsidR="00C73EA3" w:rsidRPr="00D87993" w:rsidRDefault="00937A0E" w:rsidP="00445FDA">
      <w:pPr>
        <w:pStyle w:val="Title"/>
        <w:jc w:val="center"/>
        <w:rPr>
          <w:b/>
          <w:bCs/>
          <w:u w:val="single"/>
        </w:rPr>
      </w:pPr>
      <w:r w:rsidRPr="00D87993">
        <w:rPr>
          <w:b/>
          <w:bCs/>
          <w:u w:val="single"/>
        </w:rPr>
        <w:t>Mentors</w:t>
      </w:r>
    </w:p>
    <w:p w14:paraId="5EECFA32" w14:textId="77777777" w:rsidR="00445FDA" w:rsidRPr="00445FDA" w:rsidRDefault="00445FDA" w:rsidP="00445FDA"/>
    <w:p w14:paraId="208D0666" w14:textId="36D0F6BE" w:rsidR="00063870" w:rsidRDefault="00C73EA3" w:rsidP="00C73EA3">
      <w:pPr>
        <w:jc w:val="center"/>
      </w:pPr>
      <w:r>
        <w:rPr>
          <w:noProof/>
        </w:rPr>
        <w:drawing>
          <wp:inline distT="0" distB="0" distL="0" distR="0" wp14:anchorId="54F5A148" wp14:editId="056C30A8">
            <wp:extent cx="2423160" cy="247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27992" cy="2483174"/>
                    </a:xfrm>
                    <a:prstGeom prst="rect">
                      <a:avLst/>
                    </a:prstGeom>
                  </pic:spPr>
                </pic:pic>
              </a:graphicData>
            </a:graphic>
          </wp:inline>
        </w:drawing>
      </w:r>
    </w:p>
    <w:p w14:paraId="0996AD58" w14:textId="77777777" w:rsidR="00C73EA3" w:rsidRPr="00063870" w:rsidRDefault="00C73EA3" w:rsidP="00C73EA3">
      <w:pPr>
        <w:jc w:val="center"/>
      </w:pPr>
    </w:p>
    <w:p w14:paraId="55A6DFC0" w14:textId="2A2BB6B9" w:rsidR="00937A0E" w:rsidRPr="00C73EA3" w:rsidRDefault="00937A0E" w:rsidP="00937A0E">
      <w:pPr>
        <w:jc w:val="center"/>
        <w:rPr>
          <w:sz w:val="36"/>
          <w:szCs w:val="36"/>
        </w:rPr>
      </w:pPr>
      <w:r w:rsidRPr="00C73EA3">
        <w:rPr>
          <w:b/>
          <w:bCs/>
          <w:sz w:val="36"/>
          <w:szCs w:val="36"/>
        </w:rPr>
        <w:t>Project Leader:</w:t>
      </w:r>
      <w:r w:rsidRPr="00C73EA3">
        <w:rPr>
          <w:sz w:val="36"/>
          <w:szCs w:val="36"/>
        </w:rPr>
        <w:t xml:space="preserve"> Dr. Sanjay Kumar Singh</w:t>
      </w:r>
    </w:p>
    <w:p w14:paraId="6A0DA4D5" w14:textId="48E4DBCF" w:rsidR="00937A0E" w:rsidRPr="00C73EA3" w:rsidRDefault="00937A0E" w:rsidP="00937A0E">
      <w:pPr>
        <w:jc w:val="center"/>
        <w:rPr>
          <w:sz w:val="36"/>
          <w:szCs w:val="36"/>
        </w:rPr>
      </w:pPr>
      <w:r w:rsidRPr="00C73EA3">
        <w:rPr>
          <w:b/>
          <w:bCs/>
          <w:sz w:val="36"/>
          <w:szCs w:val="36"/>
        </w:rPr>
        <w:t>Project Team:</w:t>
      </w:r>
      <w:r w:rsidRPr="00C73EA3">
        <w:rPr>
          <w:sz w:val="36"/>
          <w:szCs w:val="36"/>
        </w:rPr>
        <w:t xml:space="preserve"> Yeshvendra Kumar Singh</w:t>
      </w:r>
      <w:r w:rsidR="00C73EA3">
        <w:rPr>
          <w:sz w:val="36"/>
          <w:szCs w:val="36"/>
        </w:rPr>
        <w:t xml:space="preserve"> &amp; Harsh Kumar</w:t>
      </w:r>
    </w:p>
    <w:p w14:paraId="27768A14" w14:textId="07088861" w:rsidR="00937A0E" w:rsidRPr="00C73EA3" w:rsidRDefault="00937A0E" w:rsidP="00937A0E">
      <w:pPr>
        <w:jc w:val="center"/>
        <w:rPr>
          <w:b/>
          <w:bCs/>
          <w:sz w:val="36"/>
          <w:szCs w:val="36"/>
        </w:rPr>
      </w:pPr>
      <w:r w:rsidRPr="00C73EA3">
        <w:rPr>
          <w:b/>
          <w:bCs/>
          <w:sz w:val="36"/>
          <w:szCs w:val="36"/>
        </w:rPr>
        <w:t>IIT- BHU Varanasi</w:t>
      </w:r>
    </w:p>
    <w:p w14:paraId="6D64A83C" w14:textId="49FB5B28" w:rsidR="00F85C81" w:rsidRDefault="00F85C81" w:rsidP="00937A0E">
      <w:pPr>
        <w:jc w:val="center"/>
      </w:pPr>
      <w:r>
        <w:br w:type="page"/>
      </w:r>
    </w:p>
    <w:p w14:paraId="6B99963D" w14:textId="7AEE7CDE" w:rsidR="00676A04" w:rsidRDefault="00676A04" w:rsidP="00676A04">
      <w:pPr>
        <w:pStyle w:val="Heading1"/>
      </w:pPr>
      <w:r>
        <w:lastRenderedPageBreak/>
        <w:t>Problem:</w:t>
      </w:r>
    </w:p>
    <w:p w14:paraId="78CC2AD2" w14:textId="4A2220DA" w:rsidR="00052C7D" w:rsidRDefault="00052C7D" w:rsidP="00D05D1E">
      <w:pPr>
        <w:jc w:val="both"/>
      </w:pPr>
      <w:r>
        <w:t>Every student in his\her lifetime has at least once struggled in finding the best possible mentor who can guide and teach them</w:t>
      </w:r>
      <w:r w:rsidR="00151B9B">
        <w:t>,</w:t>
      </w:r>
      <w:r>
        <w:t xml:space="preserve"> </w:t>
      </w:r>
      <w:r w:rsidR="00151B9B">
        <w:t>w</w:t>
      </w:r>
      <w:r>
        <w:t xml:space="preserve">hether it be </w:t>
      </w:r>
      <w:r w:rsidR="00CD3142">
        <w:t xml:space="preserve">a </w:t>
      </w:r>
      <w:r>
        <w:t>mentor of minor and major project for Bachelor’s student</w:t>
      </w:r>
      <w:r w:rsidR="00151B9B">
        <w:t>s or</w:t>
      </w:r>
      <w:r>
        <w:t xml:space="preserve"> thesis guide for Master’s</w:t>
      </w:r>
      <w:r w:rsidR="00151B9B">
        <w:t>\Ph.D.</w:t>
      </w:r>
      <w:r>
        <w:t xml:space="preserve"> student</w:t>
      </w:r>
      <w:r w:rsidR="00151B9B">
        <w:t>s</w:t>
      </w:r>
      <w:r>
        <w:t>.</w:t>
      </w:r>
      <w:r w:rsidR="00151B9B">
        <w:t xml:space="preserve"> Sometime if things don’t go well, it becomes really frustrating for both the mentor and the student. This could even lead to student taking unprecedented steps which is the harsh reality of today’s ecosystem. </w:t>
      </w:r>
    </w:p>
    <w:p w14:paraId="1A61009A" w14:textId="22237296" w:rsidR="00750ABE" w:rsidRDefault="00C85178" w:rsidP="00D05D1E">
      <w:pPr>
        <w:jc w:val="both"/>
      </w:pPr>
      <w:r>
        <w:t>In order to solve this problem, we</w:t>
      </w:r>
      <w:r w:rsidR="00676A04" w:rsidRPr="00737835">
        <w:t xml:space="preserve"> </w:t>
      </w:r>
      <w:r w:rsidR="00CD3142">
        <w:t>want</w:t>
      </w:r>
      <w:r w:rsidR="00676A04" w:rsidRPr="00737835">
        <w:t xml:space="preserve"> to facilitate students with a platform which will help bridge this gap and make the process of finding mentors seamless. Moreover, the platform should also enable features like statistics on the professor</w:t>
      </w:r>
      <w:r w:rsidR="007462AE" w:rsidRPr="00737835">
        <w:t>s</w:t>
      </w:r>
      <w:r w:rsidR="00676A04" w:rsidRPr="00737835">
        <w:t xml:space="preserve">, website, google scholar profile, research interests, paper’s published, etc. which would help students </w:t>
      </w:r>
      <w:r w:rsidR="00BF44B8" w:rsidRPr="00737835">
        <w:t>make wise decision in selecting mentors</w:t>
      </w:r>
      <w:r w:rsidR="00D95AFF">
        <w:t xml:space="preserve"> and vice versa. </w:t>
      </w:r>
      <w:r w:rsidR="00CD3142">
        <w:t xml:space="preserve">This one stop shop would be a complete ecosystem </w:t>
      </w:r>
      <w:r w:rsidR="008054C2">
        <w:t>which would enable smooth and transparent communication in-between mentors and mentee.</w:t>
      </w:r>
    </w:p>
    <w:p w14:paraId="44EFBBDC" w14:textId="3337C3AA" w:rsidR="00FB67CE" w:rsidRDefault="00FB67CE" w:rsidP="00D05D1E">
      <w:pPr>
        <w:jc w:val="both"/>
      </w:pPr>
      <w:r>
        <w:t xml:space="preserve">This document right now only contains the basis idea about this project and other documents like Requirement specification and Function specification would highlight the detailed </w:t>
      </w:r>
      <w:r w:rsidR="00630C64">
        <w:t>information on the same.</w:t>
      </w:r>
    </w:p>
    <w:p w14:paraId="7262FB13" w14:textId="77777777" w:rsidR="008054C2" w:rsidRDefault="008054C2" w:rsidP="00676A04"/>
    <w:p w14:paraId="169D5AFF" w14:textId="2DEAFB1F" w:rsidR="00750ABE" w:rsidRPr="00750ABE" w:rsidRDefault="00750ABE" w:rsidP="00A9457D">
      <w:pPr>
        <w:pStyle w:val="Heading1"/>
      </w:pPr>
      <w:r>
        <w:t>Solution</w:t>
      </w:r>
      <w:r w:rsidR="00FB67CE">
        <w:t xml:space="preserve"> Strategy</w:t>
      </w:r>
      <w:r>
        <w:t>:</w:t>
      </w:r>
    </w:p>
    <w:p w14:paraId="257D929C" w14:textId="77777777" w:rsidR="007560B8" w:rsidRDefault="007560B8" w:rsidP="00D05D1E">
      <w:pPr>
        <w:jc w:val="both"/>
      </w:pPr>
      <w:r>
        <w:t>Thing which should be considered in the platform are:</w:t>
      </w:r>
    </w:p>
    <w:p w14:paraId="6C7F7229" w14:textId="5AF20FCF" w:rsidR="007560B8" w:rsidRDefault="00F87C02" w:rsidP="00D05D1E">
      <w:pPr>
        <w:pStyle w:val="ListParagraph"/>
        <w:numPr>
          <w:ilvl w:val="0"/>
          <w:numId w:val="1"/>
        </w:numPr>
        <w:jc w:val="both"/>
      </w:pPr>
      <w:r>
        <w:t xml:space="preserve">(Mandatory) </w:t>
      </w:r>
      <w:r w:rsidR="007560B8">
        <w:t>Students should be able to easily search for professors who are willing to provide mentorship to them.</w:t>
      </w:r>
      <w:r w:rsidR="00D05D1E">
        <w:t xml:space="preserve"> Search can be based on</w:t>
      </w:r>
    </w:p>
    <w:p w14:paraId="11FEDB17" w14:textId="77777777" w:rsidR="00D05D1E" w:rsidRDefault="00B536C2" w:rsidP="00D05D1E">
      <w:pPr>
        <w:pStyle w:val="ListParagraph"/>
        <w:numPr>
          <w:ilvl w:val="1"/>
          <w:numId w:val="1"/>
        </w:numPr>
        <w:jc w:val="both"/>
      </w:pPr>
      <w:r>
        <w:t>Topics</w:t>
      </w:r>
      <w:r w:rsidR="00D05D1E">
        <w:t xml:space="preserve"> of interest</w:t>
      </w:r>
    </w:p>
    <w:p w14:paraId="67C16EA4" w14:textId="77777777" w:rsidR="00D05D1E" w:rsidRDefault="00B536C2" w:rsidP="00D05D1E">
      <w:pPr>
        <w:pStyle w:val="ListParagraph"/>
        <w:numPr>
          <w:ilvl w:val="1"/>
          <w:numId w:val="1"/>
        </w:numPr>
        <w:jc w:val="both"/>
      </w:pPr>
      <w:r>
        <w:t>Region</w:t>
      </w:r>
    </w:p>
    <w:p w14:paraId="54F5BA5C" w14:textId="540BE79E" w:rsidR="00B536C2" w:rsidRDefault="00B536C2" w:rsidP="00D05D1E">
      <w:pPr>
        <w:pStyle w:val="ListParagraph"/>
        <w:numPr>
          <w:ilvl w:val="1"/>
          <w:numId w:val="1"/>
        </w:numPr>
        <w:jc w:val="both"/>
      </w:pPr>
      <w:r>
        <w:t>Professor name, etc.</w:t>
      </w:r>
    </w:p>
    <w:p w14:paraId="3D0C80F9" w14:textId="486FCAED" w:rsidR="007560B8" w:rsidRDefault="00F87C02" w:rsidP="00D05D1E">
      <w:pPr>
        <w:pStyle w:val="ListParagraph"/>
        <w:numPr>
          <w:ilvl w:val="0"/>
          <w:numId w:val="1"/>
        </w:numPr>
        <w:jc w:val="both"/>
      </w:pPr>
      <w:r>
        <w:t xml:space="preserve">(Mandatory) </w:t>
      </w:r>
      <w:r w:rsidR="007560B8">
        <w:t>Students should have easy access to all the relevant information</w:t>
      </w:r>
      <w:r w:rsidR="009624DF">
        <w:t xml:space="preserve"> like email address, phone number,</w:t>
      </w:r>
      <w:r w:rsidR="007560B8">
        <w:t xml:space="preserve"> website and portals which might </w:t>
      </w:r>
      <w:r w:rsidR="00FA2705">
        <w:t>give them an overview</w:t>
      </w:r>
      <w:r w:rsidR="007560B8">
        <w:t xml:space="preserve"> about the professors.</w:t>
      </w:r>
    </w:p>
    <w:p w14:paraId="3B6281AF" w14:textId="33206119" w:rsidR="007560B8" w:rsidRDefault="00F87C02" w:rsidP="00D05D1E">
      <w:pPr>
        <w:pStyle w:val="ListParagraph"/>
        <w:numPr>
          <w:ilvl w:val="0"/>
          <w:numId w:val="1"/>
        </w:numPr>
        <w:jc w:val="both"/>
      </w:pPr>
      <w:r>
        <w:t xml:space="preserve">(Mandatory) </w:t>
      </w:r>
      <w:r w:rsidR="007560B8">
        <w:t>Students should have well structured visualization of data which can be give them clear picture about the mentors. (Paid facility)</w:t>
      </w:r>
    </w:p>
    <w:p w14:paraId="32915ECF" w14:textId="5074C00E" w:rsidR="00F87C02" w:rsidRDefault="00F87C02" w:rsidP="00D05D1E">
      <w:pPr>
        <w:pStyle w:val="ListParagraph"/>
        <w:numPr>
          <w:ilvl w:val="0"/>
          <w:numId w:val="1"/>
        </w:numPr>
        <w:jc w:val="both"/>
      </w:pPr>
      <w:r>
        <w:t xml:space="preserve">(Mandatory) </w:t>
      </w:r>
      <w:r w:rsidR="007560B8">
        <w:t>Enable seamless communication in-between students and mentors</w:t>
      </w:r>
      <w:r>
        <w:t>. (Paid facility)</w:t>
      </w:r>
    </w:p>
    <w:p w14:paraId="03EC8D1B" w14:textId="6922AF96" w:rsidR="007560B8" w:rsidRDefault="00F87C02" w:rsidP="00D05D1E">
      <w:pPr>
        <w:pStyle w:val="ListParagraph"/>
        <w:numPr>
          <w:ilvl w:val="0"/>
          <w:numId w:val="1"/>
        </w:numPr>
        <w:jc w:val="both"/>
      </w:pPr>
      <w:r>
        <w:t xml:space="preserve">(Desired) </w:t>
      </w:r>
      <w:r w:rsidR="00685871">
        <w:t>T</w:t>
      </w:r>
      <w:r>
        <w:t>racking</w:t>
      </w:r>
      <w:r w:rsidR="00685871">
        <w:t xml:space="preserve"> project progress</w:t>
      </w:r>
      <w:r>
        <w:t xml:space="preserve"> facilities should also be provided.</w:t>
      </w:r>
      <w:r w:rsidR="00685871">
        <w:t xml:space="preserve"> (Paid facility)</w:t>
      </w:r>
    </w:p>
    <w:p w14:paraId="72B709DF" w14:textId="1518DE53" w:rsidR="008054C2" w:rsidRDefault="008054C2" w:rsidP="00D05D1E">
      <w:pPr>
        <w:jc w:val="both"/>
      </w:pPr>
    </w:p>
    <w:p w14:paraId="74203C51" w14:textId="3603E149" w:rsidR="004A4B71" w:rsidRDefault="008054C2" w:rsidP="00D05D1E">
      <w:pPr>
        <w:jc w:val="both"/>
      </w:pPr>
      <w:r>
        <w:t>The whole solution will be approached in multi ph</w:t>
      </w:r>
      <w:r w:rsidR="00975D5A">
        <w:t xml:space="preserve">ased manner. Starting with creation of a database which will have record of all the professors from around the world. This record will be used for showing relevant results to students who are searching for mentors in a specific domain, region, etc. </w:t>
      </w:r>
      <w:r w:rsidR="004A4B71">
        <w:t xml:space="preserve">The work might involve creation of paging algorithm to show search results. Moreover, using this searching functionality students would be able to narrow down the options and would also have all the needed </w:t>
      </w:r>
      <w:r w:rsidR="002F083D">
        <w:t>data</w:t>
      </w:r>
      <w:r w:rsidR="004A4B71">
        <w:t xml:space="preserve"> on mentors to make an informed decision. </w:t>
      </w:r>
    </w:p>
    <w:p w14:paraId="57EC06F0" w14:textId="72BF8BA6" w:rsidR="00445FDA" w:rsidRDefault="004A4B71" w:rsidP="00D05D1E">
      <w:pPr>
        <w:jc w:val="both"/>
      </w:pPr>
      <w:r>
        <w:t xml:space="preserve">Second phase would </w:t>
      </w:r>
      <w:r w:rsidR="004E252D">
        <w:t>comprise of paid portion of this project which wi</w:t>
      </w:r>
      <w:r w:rsidR="00A26D2F">
        <w:t>ll</w:t>
      </w:r>
      <w:r w:rsidR="004E252D">
        <w:t xml:space="preserve"> be unlocked only if the registered user pays for it. </w:t>
      </w:r>
      <w:r w:rsidR="007F2445">
        <w:t xml:space="preserve">Here we would have all the insight about each and every mentor like how many students have done projects\thesis under him, review comments from students about the </w:t>
      </w:r>
      <w:r w:rsidR="007F2445">
        <w:lastRenderedPageBreak/>
        <w:t xml:space="preserve">mentor, facility of ML algorithm recommending a good match of mentor for a student, </w:t>
      </w:r>
      <w:r w:rsidR="00BF6457">
        <w:t xml:space="preserve">rating of a mentor from student </w:t>
      </w:r>
      <w:r w:rsidR="00445FDA">
        <w:t>perspective</w:t>
      </w:r>
      <w:r w:rsidR="00B34046">
        <w:t>, etc.</w:t>
      </w:r>
    </w:p>
    <w:p w14:paraId="4D4F09A7" w14:textId="10D77741" w:rsidR="00CD0660" w:rsidRDefault="00445FDA" w:rsidP="00D05D1E">
      <w:pPr>
        <w:jc w:val="both"/>
      </w:pPr>
      <w:r>
        <w:t xml:space="preserve">Third phase would again be a paid facility which will take care of interaction between students and mentor. This phase would </w:t>
      </w:r>
      <w:r>
        <w:t>desirably</w:t>
      </w:r>
      <w:r>
        <w:t xml:space="preserve"> also have facility of keeping track of a project and things like milestones which when achieved</w:t>
      </w:r>
      <w:r w:rsidR="00685CE9">
        <w:t>,</w:t>
      </w:r>
      <w:r>
        <w:t xml:space="preserve"> </w:t>
      </w:r>
      <w:r w:rsidR="001D7B87">
        <w:t>a notification would be send to mentor.</w:t>
      </w:r>
      <w:r w:rsidR="00247499">
        <w:t xml:space="preserve"> This could even grow as a </w:t>
      </w:r>
      <w:r w:rsidR="005F72EB">
        <w:t>full-fledged</w:t>
      </w:r>
      <w:r w:rsidR="00247499">
        <w:t xml:space="preserve"> project management </w:t>
      </w:r>
      <w:r w:rsidR="00892627">
        <w:t>environment</w:t>
      </w:r>
      <w:r w:rsidR="00247499">
        <w:t>.</w:t>
      </w:r>
    </w:p>
    <w:p w14:paraId="5D04348C" w14:textId="302EB8CE" w:rsidR="00676A04" w:rsidRPr="00676A04" w:rsidRDefault="00676A04" w:rsidP="00937A0E">
      <w:pPr>
        <w:jc w:val="center"/>
      </w:pPr>
    </w:p>
    <w:sectPr w:rsidR="00676A04" w:rsidRPr="00676A0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8718" w14:textId="77777777" w:rsidR="00A33978" w:rsidRDefault="00A33978" w:rsidP="00C73EA3">
      <w:pPr>
        <w:spacing w:after="0" w:line="240" w:lineRule="auto"/>
      </w:pPr>
      <w:r>
        <w:separator/>
      </w:r>
    </w:p>
  </w:endnote>
  <w:endnote w:type="continuationSeparator" w:id="0">
    <w:p w14:paraId="1B2C22FD" w14:textId="77777777" w:rsidR="00A33978" w:rsidRDefault="00A33978" w:rsidP="00C7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C73EA3" w14:paraId="6DF887CB" w14:textId="77777777">
      <w:trPr>
        <w:trHeight w:hRule="exact" w:val="115"/>
        <w:jc w:val="center"/>
      </w:trPr>
      <w:tc>
        <w:tcPr>
          <w:tcW w:w="4686" w:type="dxa"/>
          <w:shd w:val="clear" w:color="auto" w:fill="4472C4" w:themeFill="accent1"/>
          <w:tcMar>
            <w:top w:w="0" w:type="dxa"/>
            <w:bottom w:w="0" w:type="dxa"/>
          </w:tcMar>
        </w:tcPr>
        <w:p w14:paraId="0A59663E" w14:textId="77777777" w:rsidR="00C73EA3" w:rsidRDefault="00C73EA3">
          <w:pPr>
            <w:pStyle w:val="Header"/>
            <w:rPr>
              <w:caps/>
              <w:sz w:val="18"/>
            </w:rPr>
          </w:pPr>
        </w:p>
      </w:tc>
      <w:tc>
        <w:tcPr>
          <w:tcW w:w="4674" w:type="dxa"/>
          <w:shd w:val="clear" w:color="auto" w:fill="4472C4" w:themeFill="accent1"/>
          <w:tcMar>
            <w:top w:w="0" w:type="dxa"/>
            <w:bottom w:w="0" w:type="dxa"/>
          </w:tcMar>
        </w:tcPr>
        <w:p w14:paraId="22B3FCDE" w14:textId="77777777" w:rsidR="00C73EA3" w:rsidRDefault="00C73EA3">
          <w:pPr>
            <w:pStyle w:val="Header"/>
            <w:jc w:val="right"/>
            <w:rPr>
              <w:caps/>
              <w:sz w:val="18"/>
            </w:rPr>
          </w:pPr>
        </w:p>
      </w:tc>
    </w:tr>
    <w:tr w:rsidR="00C73EA3" w14:paraId="2B3F0A1C" w14:textId="77777777">
      <w:trPr>
        <w:jc w:val="center"/>
      </w:trPr>
      <w:sdt>
        <w:sdtPr>
          <w:rPr>
            <w:caps/>
            <w:color w:val="808080" w:themeColor="background1" w:themeShade="80"/>
            <w:sz w:val="18"/>
            <w:szCs w:val="18"/>
          </w:rPr>
          <w:alias w:val="Author"/>
          <w:tag w:val=""/>
          <w:id w:val="1534151868"/>
          <w:placeholder>
            <w:docPart w:val="AC1DCFB565D34C4A976DEB5CE51F54C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7E6AF5" w14:textId="117BFF2E" w:rsidR="00C73EA3" w:rsidRDefault="00C73EA3">
              <w:pPr>
                <w:pStyle w:val="Footer"/>
                <w:rPr>
                  <w:caps/>
                  <w:color w:val="808080" w:themeColor="background1" w:themeShade="80"/>
                  <w:sz w:val="18"/>
                  <w:szCs w:val="18"/>
                </w:rPr>
              </w:pPr>
              <w:r>
                <w:rPr>
                  <w:caps/>
                  <w:color w:val="808080" w:themeColor="background1" w:themeShade="80"/>
                  <w:sz w:val="18"/>
                  <w:szCs w:val="18"/>
                </w:rPr>
                <w:t>yeshvendra singh</w:t>
              </w:r>
            </w:p>
          </w:tc>
        </w:sdtContent>
      </w:sdt>
      <w:tc>
        <w:tcPr>
          <w:tcW w:w="4674" w:type="dxa"/>
          <w:shd w:val="clear" w:color="auto" w:fill="auto"/>
          <w:vAlign w:val="center"/>
        </w:tcPr>
        <w:p w14:paraId="76DA2EB7" w14:textId="77777777" w:rsidR="00C73EA3" w:rsidRDefault="00C73EA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DA57276" w14:textId="77777777" w:rsidR="00C73EA3" w:rsidRDefault="00C73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1024" w14:textId="77777777" w:rsidR="00A33978" w:rsidRDefault="00A33978" w:rsidP="00C73EA3">
      <w:pPr>
        <w:spacing w:after="0" w:line="240" w:lineRule="auto"/>
      </w:pPr>
      <w:r>
        <w:separator/>
      </w:r>
    </w:p>
  </w:footnote>
  <w:footnote w:type="continuationSeparator" w:id="0">
    <w:p w14:paraId="70466786" w14:textId="77777777" w:rsidR="00A33978" w:rsidRDefault="00A33978" w:rsidP="00C7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ED64" w14:textId="26267782" w:rsidR="00C73EA3" w:rsidRDefault="00C73EA3">
    <w:pPr>
      <w:pStyle w:val="Header"/>
    </w:pPr>
    <w:r>
      <w:rPr>
        <w:noProof/>
      </w:rPr>
      <mc:AlternateContent>
        <mc:Choice Requires="wps">
          <w:drawing>
            <wp:anchor distT="0" distB="0" distL="118745" distR="118745" simplePos="0" relativeHeight="251659264" behindDoc="1" locked="0" layoutInCell="1" allowOverlap="0" wp14:anchorId="2CC38461" wp14:editId="63BA42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15B11C" w14:textId="7BB6777C" w:rsidR="00C73EA3" w:rsidRDefault="00C73EA3">
                              <w:pPr>
                                <w:pStyle w:val="Header"/>
                                <w:jc w:val="center"/>
                                <w:rPr>
                                  <w:caps/>
                                  <w:color w:val="FFFFFF" w:themeColor="background1"/>
                                </w:rPr>
                              </w:pPr>
                              <w:r>
                                <w:rPr>
                                  <w:caps/>
                                  <w:color w:val="FFFFFF" w:themeColor="background1"/>
                                </w:rPr>
                                <w:t>Mentors: White pap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C384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15B11C" w14:textId="7BB6777C" w:rsidR="00C73EA3" w:rsidRDefault="00C73EA3">
                        <w:pPr>
                          <w:pStyle w:val="Header"/>
                          <w:jc w:val="center"/>
                          <w:rPr>
                            <w:caps/>
                            <w:color w:val="FFFFFF" w:themeColor="background1"/>
                          </w:rPr>
                        </w:pPr>
                        <w:r>
                          <w:rPr>
                            <w:caps/>
                            <w:color w:val="FFFFFF" w:themeColor="background1"/>
                          </w:rPr>
                          <w:t>Mentors: White pap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6F21"/>
    <w:multiLevelType w:val="hybridMultilevel"/>
    <w:tmpl w:val="E6284F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04"/>
    <w:rsid w:val="00052C7D"/>
    <w:rsid w:val="00063870"/>
    <w:rsid w:val="00151B9B"/>
    <w:rsid w:val="001D7B87"/>
    <w:rsid w:val="00247499"/>
    <w:rsid w:val="002F083D"/>
    <w:rsid w:val="003474ED"/>
    <w:rsid w:val="00445FDA"/>
    <w:rsid w:val="00460DD2"/>
    <w:rsid w:val="004A4B71"/>
    <w:rsid w:val="004D3AAE"/>
    <w:rsid w:val="004E252D"/>
    <w:rsid w:val="005F72EB"/>
    <w:rsid w:val="00630C64"/>
    <w:rsid w:val="00676A04"/>
    <w:rsid w:val="00685871"/>
    <w:rsid w:val="00685CE9"/>
    <w:rsid w:val="00737835"/>
    <w:rsid w:val="007462AE"/>
    <w:rsid w:val="00750ABE"/>
    <w:rsid w:val="007560B8"/>
    <w:rsid w:val="007F2445"/>
    <w:rsid w:val="008054C2"/>
    <w:rsid w:val="00892627"/>
    <w:rsid w:val="00937A0E"/>
    <w:rsid w:val="009624DF"/>
    <w:rsid w:val="00975D5A"/>
    <w:rsid w:val="0099317B"/>
    <w:rsid w:val="00A2231B"/>
    <w:rsid w:val="00A26D2F"/>
    <w:rsid w:val="00A33978"/>
    <w:rsid w:val="00A9457D"/>
    <w:rsid w:val="00B34046"/>
    <w:rsid w:val="00B536C2"/>
    <w:rsid w:val="00BF44B8"/>
    <w:rsid w:val="00BF6457"/>
    <w:rsid w:val="00C73EA3"/>
    <w:rsid w:val="00C85178"/>
    <w:rsid w:val="00CD0660"/>
    <w:rsid w:val="00CD3142"/>
    <w:rsid w:val="00D05D1E"/>
    <w:rsid w:val="00D87993"/>
    <w:rsid w:val="00D95AFF"/>
    <w:rsid w:val="00DD6864"/>
    <w:rsid w:val="00F311D5"/>
    <w:rsid w:val="00F85C81"/>
    <w:rsid w:val="00F87C02"/>
    <w:rsid w:val="00FA2705"/>
    <w:rsid w:val="00FB67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64BF8"/>
  <w15:chartTrackingRefBased/>
  <w15:docId w15:val="{97873922-6102-4613-8C76-BE15979B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A0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76A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A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60B8"/>
    <w:pPr>
      <w:ind w:left="720"/>
      <w:contextualSpacing/>
    </w:pPr>
  </w:style>
  <w:style w:type="character" w:customStyle="1" w:styleId="Heading2Char">
    <w:name w:val="Heading 2 Char"/>
    <w:basedOn w:val="DefaultParagraphFont"/>
    <w:link w:val="Heading2"/>
    <w:uiPriority w:val="9"/>
    <w:rsid w:val="00750AB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EA3"/>
  </w:style>
  <w:style w:type="paragraph" w:styleId="Footer">
    <w:name w:val="footer"/>
    <w:basedOn w:val="Normal"/>
    <w:link w:val="FooterChar"/>
    <w:uiPriority w:val="99"/>
    <w:unhideWhenUsed/>
    <w:rsid w:val="00C7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DCFB565D34C4A976DEB5CE51F54C9"/>
        <w:category>
          <w:name w:val="General"/>
          <w:gallery w:val="placeholder"/>
        </w:category>
        <w:types>
          <w:type w:val="bbPlcHdr"/>
        </w:types>
        <w:behaviors>
          <w:behavior w:val="content"/>
        </w:behaviors>
        <w:guid w:val="{8E90720C-304B-455E-A6B2-87A844CAD09F}"/>
      </w:docPartPr>
      <w:docPartBody>
        <w:p w:rsidR="00000000" w:rsidRDefault="00CB5506" w:rsidP="00CB5506">
          <w:pPr>
            <w:pStyle w:val="AC1DCFB565D34C4A976DEB5CE51F54C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06"/>
    <w:rsid w:val="00BC1FA5"/>
    <w:rsid w:val="00CB5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976DB572948B98DE107C745667ECE">
    <w:name w:val="23A976DB572948B98DE107C745667ECE"/>
    <w:rsid w:val="00CB5506"/>
  </w:style>
  <w:style w:type="character" w:styleId="PlaceholderText">
    <w:name w:val="Placeholder Text"/>
    <w:basedOn w:val="DefaultParagraphFont"/>
    <w:uiPriority w:val="99"/>
    <w:semiHidden/>
    <w:rsid w:val="00CB5506"/>
    <w:rPr>
      <w:color w:val="808080"/>
    </w:rPr>
  </w:style>
  <w:style w:type="paragraph" w:customStyle="1" w:styleId="AC1DCFB565D34C4A976DEB5CE51F54C9">
    <w:name w:val="AC1DCFB565D34C4A976DEB5CE51F54C9"/>
    <w:rsid w:val="00CB5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8222-6264-4E2D-B5EB-43C9E13A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s: White paper</dc:title>
  <dc:subject/>
  <dc:creator>yeshvendra singh</dc:creator>
  <cp:keywords/>
  <dc:description/>
  <cp:lastModifiedBy>yeshvendra singh</cp:lastModifiedBy>
  <cp:revision>43</cp:revision>
  <dcterms:created xsi:type="dcterms:W3CDTF">2021-11-20T10:03:00Z</dcterms:created>
  <dcterms:modified xsi:type="dcterms:W3CDTF">2021-11-24T17:55:00Z</dcterms:modified>
</cp:coreProperties>
</file>